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8337CC2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B7052" w:rsidRPr="003E6E03" w14:paraId="1368C592" w14:textId="77777777" w:rsidTr="00691AA8">
        <w:trPr>
          <w:trHeight w:val="395"/>
        </w:trPr>
        <w:tc>
          <w:tcPr>
            <w:tcW w:w="15021" w:type="dxa"/>
          </w:tcPr>
          <w:p w14:paraId="081E7485" w14:textId="4F9B00BC" w:rsidR="009B7052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bookmarkEnd w:id="1"/>
    <w:bookmarkEnd w:id="2"/>
    <w:p w14:paraId="0788B4C9" w14:textId="61DD283A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9B705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1F6B7933" w:rsidR="00A2217A" w:rsidRPr="00765013" w:rsidRDefault="00B96520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  <w:r w:rsidR="0092590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REPS</w:t>
            </w:r>
          </w:p>
        </w:tc>
      </w:tr>
      <w:tr w:rsidR="00A2217A" w:rsidRPr="007448FA" w14:paraId="6F7A274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83AF9" w:rsidRPr="007448FA" w14:paraId="0D86A71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7448FA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F4DD5A9" w:rsidR="00083AF9" w:rsidRPr="00A2217A" w:rsidRDefault="00B62F0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GOBLET SQUAT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LUNGES</w:t>
            </w:r>
          </w:p>
        </w:tc>
        <w:tc>
          <w:tcPr>
            <w:tcW w:w="1834" w:type="dxa"/>
          </w:tcPr>
          <w:p w14:paraId="38590DE2" w14:textId="64D9E16D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6</w:t>
            </w:r>
          </w:p>
        </w:tc>
        <w:tc>
          <w:tcPr>
            <w:tcW w:w="1306" w:type="dxa"/>
          </w:tcPr>
          <w:p w14:paraId="4B766F71" w14:textId="35D55339" w:rsidR="00083AF9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99E21D0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627373C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78667440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3082529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7448FA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3A4B6CD7" w:rsidR="00083AF9" w:rsidRPr="00A2217A" w:rsidRDefault="00D836BD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DEADLIFT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HIP BRIDGE</w:t>
            </w:r>
          </w:p>
        </w:tc>
        <w:tc>
          <w:tcPr>
            <w:tcW w:w="1834" w:type="dxa"/>
          </w:tcPr>
          <w:p w14:paraId="3A0EB79B" w14:textId="70799B2A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61A6973D" w14:textId="68699711" w:rsidR="00083AF9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F04E882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027B018E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9E6E6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3-1-1</w:t>
            </w:r>
          </w:p>
        </w:tc>
        <w:tc>
          <w:tcPr>
            <w:tcW w:w="1041" w:type="dxa"/>
          </w:tcPr>
          <w:p w14:paraId="06C78D3F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57511EA0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083AF9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55BC9236" w:rsidR="00083AF9" w:rsidRPr="00A2217A" w:rsidRDefault="00D836BD" w:rsidP="009B705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ARNOLD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DUMBELL FLOOR CHEST PRESS</w:t>
            </w:r>
          </w:p>
        </w:tc>
        <w:tc>
          <w:tcPr>
            <w:tcW w:w="1834" w:type="dxa"/>
          </w:tcPr>
          <w:p w14:paraId="05F9CD7E" w14:textId="18305D21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5B4D0D93" w14:textId="4E171072" w:rsidR="00083AF9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60EA016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51A1B642" w:rsidR="00083AF9" w:rsidRPr="007448FA" w:rsidRDefault="009E6E6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2E1B106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7BE2276E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786AD9" w14:textId="3F71815A" w:rsidR="00083AF9" w:rsidRDefault="00083AF9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3AF089E6" w:rsidR="00083AF9" w:rsidRPr="00A2217A" w:rsidRDefault="00271AE1" w:rsidP="009B705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ENT OVER ROW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REVERSE FLY</w:t>
            </w:r>
          </w:p>
        </w:tc>
        <w:tc>
          <w:tcPr>
            <w:tcW w:w="1834" w:type="dxa"/>
          </w:tcPr>
          <w:p w14:paraId="3D1B46E6" w14:textId="731C02E4" w:rsidR="00083AF9" w:rsidRPr="007448FA" w:rsidRDefault="00017198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5A7BC862" w14:textId="53E688B3" w:rsidR="00083AF9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C347D8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58ED0455" w:rsidR="00083AF9" w:rsidRPr="007448FA" w:rsidRDefault="009E6E6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502378E7" w14:textId="77777777" w:rsidR="00083AF9" w:rsidRPr="007448FA" w:rsidRDefault="00083AF9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7CC3CBEB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UPER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ON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1BD0" w14:textId="77777777" w:rsidR="00210D46" w:rsidRDefault="00210D46">
      <w:pPr>
        <w:spacing w:after="0" w:line="240" w:lineRule="auto"/>
      </w:pPr>
      <w:r>
        <w:separator/>
      </w:r>
    </w:p>
  </w:endnote>
  <w:endnote w:type="continuationSeparator" w:id="0">
    <w:p w14:paraId="400D2D2E" w14:textId="77777777" w:rsidR="00210D46" w:rsidRDefault="0021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5C2E" w14:textId="77777777" w:rsidR="00210D46" w:rsidRDefault="00210D46">
      <w:pPr>
        <w:spacing w:after="0" w:line="240" w:lineRule="auto"/>
      </w:pPr>
      <w:r>
        <w:separator/>
      </w:r>
    </w:p>
  </w:footnote>
  <w:footnote w:type="continuationSeparator" w:id="0">
    <w:p w14:paraId="4A6128D9" w14:textId="77777777" w:rsidR="00210D46" w:rsidRDefault="0021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7198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1AE1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B7052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6BD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1D4E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6</cp:revision>
  <cp:lastPrinted>2020-09-07T22:06:00Z</cp:lastPrinted>
  <dcterms:created xsi:type="dcterms:W3CDTF">2020-12-16T19:47:00Z</dcterms:created>
  <dcterms:modified xsi:type="dcterms:W3CDTF">2020-1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